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70C1971" w:rsidR="00872A27" w:rsidRPr="00117BBE" w:rsidRDefault="00585CE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Tsunoda Sil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8AF250F" w:rsidR="00872A27" w:rsidRPr="00117BBE" w:rsidRDefault="00585CE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C903B6F" w:rsidR="0090332E" w:rsidRDefault="00585CE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5625427" w:rsidR="00847CD2" w:rsidRPr="00233A00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 Galaxy S2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DBECE0" w:rsidR="00847CD2" w:rsidRPr="00233A00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CE23115" w:rsidR="00847CD2" w:rsidRPr="00353E6F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ano e dois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27C56AD" w:rsidR="00847CD2" w:rsidRPr="00233A00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smartphone de </w:t>
            </w:r>
            <w:proofErr w:type="spellStart"/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ima</w:t>
            </w:r>
            <w:proofErr w:type="spellEnd"/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eraçã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96CB06D" w:rsidR="0005157A" w:rsidRPr="00353E6F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sabilidade é boa </w:t>
            </w:r>
            <w:r w:rsidR="00532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incipalmente 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 que é excelente e pode atrair novos clientes.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986BF6E" w:rsidR="0005157A" w:rsidRPr="00117BBE" w:rsidRDefault="00233A0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e uma variedade de Matérias primas como Minerais, Metais raros, Areia de sílica, Gálio, Índio e germâni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72D3E57" w:rsidR="0005157A" w:rsidRPr="00117BBE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performance, bem rápido e com bom desempenh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9CA3792" w:rsidR="0005157A" w:rsidRPr="00117BBE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 limpo com superfícies retas na frente quanto pra trás e com cantos arredondados</w:t>
            </w:r>
            <w:r w:rsidR="00513F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 tela quase não possui bordas em uma moldura fina e polida, o meu smartphone é na cor preta</w:t>
            </w:r>
          </w:p>
        </w:tc>
        <w:tc>
          <w:tcPr>
            <w:tcW w:w="3544" w:type="dxa"/>
          </w:tcPr>
          <w:p w14:paraId="2947805F" w14:textId="4BF4E1C9" w:rsidR="0005157A" w:rsidRPr="00353E6F" w:rsidRDefault="0043186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C86B3D7" wp14:editId="72E4EF85">
                  <wp:extent cx="2113280" cy="3756660"/>
                  <wp:effectExtent l="0" t="0" r="1270" b="0"/>
                  <wp:docPr id="556369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69312" name="Imagem 55636931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97097F0" w:rsidR="0005157A" w:rsidRPr="00117BBE" w:rsidRDefault="00E8533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ção da Bateria</w:t>
            </w:r>
          </w:p>
        </w:tc>
        <w:tc>
          <w:tcPr>
            <w:tcW w:w="3969" w:type="dxa"/>
          </w:tcPr>
          <w:p w14:paraId="04D3E408" w14:textId="4A624C1F" w:rsidR="0005157A" w:rsidRPr="00E85336" w:rsidRDefault="00E8533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ateria se adapta da form</w:t>
            </w:r>
            <w:r w:rsidR="00532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53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ligente 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você usa o seu celular, fazendo ele dura</w:t>
            </w:r>
            <w:r w:rsidR="00532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de 24 hor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(to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6A344A32" w14:textId="77777777" w:rsidR="00E85336" w:rsidRDefault="00E8533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04598E" w14:textId="211F573C" w:rsidR="00532119" w:rsidRPr="00E85336" w:rsidRDefault="00532119" w:rsidP="00532119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 usabilidade é boa principalmente a câmera que é excelente e pode atrair novos clientes.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le usa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uma variedade de Matérias primas como Minerais, Metais raros, Areia de sílica, Gálio, Índio e germâni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 Tem 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xcelente performanc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é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bem rápido e com bom desempenho.</w:t>
      </w:r>
      <w: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ossui um design limpo com superfícies retas na frente quanto pra trás e com cantos arredondados, a tela quase não possui bordas em uma moldura fina e polida,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vem em varias cores com Rose, Verde. Preto e Branco, 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bateria se adapta da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orm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E85336">
        <w:rPr>
          <w:rFonts w:ascii="Arial" w:eastAsia="Arial" w:hAnsi="Arial" w:cs="Arial"/>
          <w:bCs/>
          <w:color w:val="000000" w:themeColor="text1"/>
          <w:sz w:val="24"/>
          <w:szCs w:val="24"/>
        </w:rPr>
        <w:t>inteligente 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mo você usa o seu celular, fazendo ele dur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mais de 24 horas.</w:t>
      </w:r>
    </w:p>
    <w:p w14:paraId="43E781B8" w14:textId="5FEA7FCF" w:rsidR="00532119" w:rsidRPr="00532119" w:rsidRDefault="00532119" w:rsidP="00532119">
      <w:pPr>
        <w:spacing w:line="360" w:lineRule="auto"/>
      </w:pPr>
    </w:p>
    <w:p w14:paraId="5178F158" w14:textId="6BEC5308" w:rsidR="00532119" w:rsidRPr="00117BBE" w:rsidRDefault="00532119" w:rsidP="00532119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586EAD" w14:textId="58D9F35B" w:rsidR="00E85336" w:rsidRDefault="00E8533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06A9B903" w14:textId="775B3006" w:rsidR="00532119" w:rsidRDefault="0043186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98B732A" wp14:editId="69F7CFE3">
            <wp:extent cx="5001895" cy="8892540"/>
            <wp:effectExtent l="0" t="0" r="8255" b="3810"/>
            <wp:docPr id="6283933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93316" name="Imagem 6283933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E825897" wp14:editId="0D5736E2">
            <wp:extent cx="5001895" cy="8892540"/>
            <wp:effectExtent l="0" t="0" r="8255" b="3810"/>
            <wp:docPr id="16912327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32704" name="Imagem 16912327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4E3CD6" wp14:editId="0D077A21">
            <wp:extent cx="5001895" cy="8892540"/>
            <wp:effectExtent l="0" t="0" r="8255" b="3810"/>
            <wp:docPr id="1278537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7230" name="Imagem 12785372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5989" w14:textId="77777777" w:rsidR="00532119" w:rsidRDefault="0053211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: Design do iFood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11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77777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7813D641" w14:textId="77777777" w:rsidR="004F645B" w:rsidRDefault="004F645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F5D9CA" w14:textId="25F4162F" w:rsidR="004F645B" w:rsidRPr="00117BBE" w:rsidRDefault="004F645B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encontrado em lojas de tecnologia como Fast Shop.</w:t>
      </w:r>
    </w:p>
    <w:p w14:paraId="6A21C641" w14:textId="0524A7DF" w:rsidR="004F645B" w:rsidRPr="00117BBE" w:rsidRDefault="004F645B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170245F3" w:rsidR="00DE1CF8" w:rsidRPr="00532119" w:rsidRDefault="00532119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m quanto eu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indo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ou novo nisso, eu aprendi o suficiente sobre Analise de Qualidade e eu espero que eu aprendo mais coisas sobre esse tópico durante a aula e o meu futuro emprego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6623">
    <w:abstractNumId w:val="1"/>
  </w:num>
  <w:num w:numId="2" w16cid:durableId="481313725">
    <w:abstractNumId w:val="9"/>
  </w:num>
  <w:num w:numId="3" w16cid:durableId="1043863699">
    <w:abstractNumId w:val="0"/>
  </w:num>
  <w:num w:numId="4" w16cid:durableId="84690412">
    <w:abstractNumId w:val="2"/>
  </w:num>
  <w:num w:numId="5" w16cid:durableId="1974670686">
    <w:abstractNumId w:val="6"/>
  </w:num>
  <w:num w:numId="6" w16cid:durableId="1308509165">
    <w:abstractNumId w:val="8"/>
  </w:num>
  <w:num w:numId="7" w16cid:durableId="1874145497">
    <w:abstractNumId w:val="0"/>
  </w:num>
  <w:num w:numId="8" w16cid:durableId="1471171889">
    <w:abstractNumId w:val="3"/>
  </w:num>
  <w:num w:numId="9" w16cid:durableId="1525823221">
    <w:abstractNumId w:val="4"/>
  </w:num>
  <w:num w:numId="10" w16cid:durableId="1074471144">
    <w:abstractNumId w:val="5"/>
  </w:num>
  <w:num w:numId="11" w16cid:durableId="1756824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33A00"/>
    <w:rsid w:val="002433EA"/>
    <w:rsid w:val="0026761D"/>
    <w:rsid w:val="0028602E"/>
    <w:rsid w:val="002B02DB"/>
    <w:rsid w:val="002B554F"/>
    <w:rsid w:val="00353E6F"/>
    <w:rsid w:val="003A5F67"/>
    <w:rsid w:val="0043034A"/>
    <w:rsid w:val="00431868"/>
    <w:rsid w:val="004B692B"/>
    <w:rsid w:val="004E77D7"/>
    <w:rsid w:val="004F645B"/>
    <w:rsid w:val="00513FC7"/>
    <w:rsid w:val="00532119"/>
    <w:rsid w:val="00540D04"/>
    <w:rsid w:val="00550481"/>
    <w:rsid w:val="00585CE9"/>
    <w:rsid w:val="005B045C"/>
    <w:rsid w:val="005D0B90"/>
    <w:rsid w:val="006A37EE"/>
    <w:rsid w:val="006B1007"/>
    <w:rsid w:val="006E3875"/>
    <w:rsid w:val="0070389C"/>
    <w:rsid w:val="00812CC9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C23CA"/>
    <w:rsid w:val="00BE34C6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8533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F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25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75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11</cp:revision>
  <cp:lastPrinted>2020-11-09T21:26:00Z</cp:lastPrinted>
  <dcterms:created xsi:type="dcterms:W3CDTF">2021-05-30T20:28:00Z</dcterms:created>
  <dcterms:modified xsi:type="dcterms:W3CDTF">2024-09-03T20:10:00Z</dcterms:modified>
</cp:coreProperties>
</file>